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C4F6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BBFDAF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A3F5DF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5984A" w14:textId="61E8D89E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86C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3A0A">
        <w:rPr>
          <w:rFonts w:ascii="Times New Roman" w:hAnsi="Times New Roman" w:cs="Times New Roman"/>
          <w:sz w:val="24"/>
          <w:szCs w:val="24"/>
        </w:rPr>
        <w:t>Krausko</w:t>
      </w:r>
      <w:proofErr w:type="spellEnd"/>
      <w:r w:rsidR="005C463D" w:rsidRPr="005C463D">
        <w:rPr>
          <w:rFonts w:ascii="Times New Roman" w:hAnsi="Times New Roman" w:cs="Times New Roman"/>
          <w:sz w:val="24"/>
          <w:szCs w:val="24"/>
        </w:rPr>
        <w:t>, s. r. o.</w:t>
      </w:r>
    </w:p>
    <w:p w14:paraId="6DB01F81" w14:textId="5F536F1A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86C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3A0A">
        <w:rPr>
          <w:rFonts w:ascii="Times New Roman" w:hAnsi="Times New Roman" w:cs="Times New Roman"/>
          <w:sz w:val="24"/>
          <w:szCs w:val="24"/>
        </w:rPr>
        <w:t>Šulekova</w:t>
      </w:r>
      <w:proofErr w:type="spellEnd"/>
      <w:r w:rsidR="00B33A0A">
        <w:rPr>
          <w:rFonts w:ascii="Times New Roman" w:hAnsi="Times New Roman" w:cs="Times New Roman"/>
          <w:sz w:val="24"/>
          <w:szCs w:val="24"/>
        </w:rPr>
        <w:t xml:space="preserve"> 30868/17, 971 01  Prievidza</w:t>
      </w:r>
      <w:r w:rsidR="00B73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582C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73AA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141E62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1826EC3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BC698" wp14:editId="50CE71E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4DD3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41AEFD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AE2D6AE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B52C8F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1F3CFF1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4D66E" wp14:editId="3DD30B2F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F9815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17D3D45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64822A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CA46F6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B52E5D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1DE9316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7866275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1FF800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11BC80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BF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9ED2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90B3A8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29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4DFD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147754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329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DE99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B77BD2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D6A6DA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6FD38C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FC88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C8A3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C139BA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AFD33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6163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5CFB30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D2C1C2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746875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C4022D" w14:textId="0F4C27E0" w:rsidR="008E4E28" w:rsidRPr="00C5195B" w:rsidRDefault="00B73D8F" w:rsidP="0088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594812B" w14:textId="77777777" w:rsidR="008E4E28" w:rsidRPr="00C5195B" w:rsidRDefault="008E4E28" w:rsidP="0088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19DC0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4D997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C04D4A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505ED88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1A5359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5C271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A0121B2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6C0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768FC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FD7578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7285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2E03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0F6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FA88A8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EDEA92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346957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5E0B698" w14:textId="77777777" w:rsidR="00E42DF0" w:rsidRPr="00C5195B" w:rsidRDefault="00886C0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8C9C0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830B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F0D4F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CA85E5E" w14:textId="77777777" w:rsidR="00E42DF0" w:rsidRPr="00C5195B" w:rsidRDefault="00886C0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72391F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3F2D1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2675F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2C00BE6" w14:textId="77777777" w:rsidR="00E42DF0" w:rsidRPr="00C5195B" w:rsidRDefault="00886C0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C956B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B8391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B0CA5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64EDABF" w14:textId="77777777" w:rsidR="00E42DF0" w:rsidRPr="00C5195B" w:rsidRDefault="00886C0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A2AB0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ACA94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072861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48EE152" w14:textId="77777777" w:rsidR="00E42DF0" w:rsidRPr="00C5195B" w:rsidRDefault="00886C0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4866CC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22E3D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AD2B4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6616102" w14:textId="77777777" w:rsidR="00E42DF0" w:rsidRPr="00C5195B" w:rsidRDefault="00886C0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40D388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7E0D13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B8BDF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FF848FD" w14:textId="77777777" w:rsidR="00E42DF0" w:rsidRPr="00C5195B" w:rsidRDefault="00886C0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231501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9425F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C8670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1247AC9" w14:textId="77777777" w:rsidR="00E42DF0" w:rsidRPr="00C5195B" w:rsidRDefault="00886C0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F8760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A830A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811DD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9639CC6" w14:textId="77777777" w:rsidR="00E42DF0" w:rsidRPr="00C5195B" w:rsidRDefault="00886C0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D822A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F5C0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B08F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074701C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607EC4D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DFD9D5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58AE5A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C9934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C911CB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0DB1F04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90132EC" w14:textId="055BD05A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E0B3F68" w14:textId="2E54AF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08C510D" w14:textId="01DC268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20E1227" w14:textId="75BDADC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76C443" w14:textId="77777777" w:rsidTr="009E6AD6">
        <w:trPr>
          <w:trHeight w:val="340"/>
        </w:trPr>
        <w:tc>
          <w:tcPr>
            <w:tcW w:w="2839" w:type="dxa"/>
          </w:tcPr>
          <w:p w14:paraId="414187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A094C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D837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ED02D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D884CC" w14:textId="77777777" w:rsidTr="009E6AD6">
        <w:trPr>
          <w:trHeight w:val="340"/>
        </w:trPr>
        <w:tc>
          <w:tcPr>
            <w:tcW w:w="2839" w:type="dxa"/>
          </w:tcPr>
          <w:p w14:paraId="4E53FE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75F1A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682DC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5451F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17E19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86B43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60590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E7AB1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3F1961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4C2D1F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D3589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9E846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ED2FD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F63DA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EE799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7A8C1" w14:textId="1795190A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A0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6E1DB9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B203DA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0E004" wp14:editId="737EE06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4C600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BAJBYJ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754A8D6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205029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3BF49" wp14:editId="247E34B4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EAA3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JgFF5n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</w:p>
    <w:p w14:paraId="1AB00C57" w14:textId="4D2B1F7C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A0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ED6181B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67ADFC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8A5ED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165EE3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35DF1D9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1B5E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5D83D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8A0C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7C68A2" w14:paraId="5CA6CB1F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6140B25" w14:textId="77777777" w:rsidR="00DC3B5F" w:rsidRPr="007C68A2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9FC40D6" w14:textId="77777777" w:rsidR="00DC3B5F" w:rsidRPr="007C68A2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D504D01" w14:textId="77777777" w:rsidR="00DC3B5F" w:rsidRPr="007C68A2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7C68A2" w14:paraId="27044A38" w14:textId="77777777" w:rsidTr="00997389">
        <w:tc>
          <w:tcPr>
            <w:tcW w:w="3544" w:type="dxa"/>
          </w:tcPr>
          <w:p w14:paraId="05CB411A" w14:textId="77777777" w:rsidR="00DC3B5F" w:rsidRPr="007C68A2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18D37F1" w14:textId="77777777" w:rsidR="00DC3B5F" w:rsidRPr="007C68A2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1A80CEB" w14:textId="77777777" w:rsidR="00DC3B5F" w:rsidRPr="007C68A2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7C68A2" w14:paraId="1C705EBF" w14:textId="77777777" w:rsidTr="00997389">
        <w:tc>
          <w:tcPr>
            <w:tcW w:w="3544" w:type="dxa"/>
          </w:tcPr>
          <w:p w14:paraId="6AA01EAF" w14:textId="77777777" w:rsidR="00DC3B5F" w:rsidRPr="007C68A2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BC60AD6" w14:textId="77777777" w:rsidR="00DC3B5F" w:rsidRPr="007C68A2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79A7B14" w14:textId="77777777" w:rsidR="00DC3B5F" w:rsidRPr="007C68A2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7C68A2" w14:paraId="6D05E60E" w14:textId="77777777" w:rsidTr="00997389">
        <w:tc>
          <w:tcPr>
            <w:tcW w:w="3544" w:type="dxa"/>
          </w:tcPr>
          <w:p w14:paraId="1DEF8CDF" w14:textId="77777777" w:rsidR="00DC3B5F" w:rsidRPr="007C68A2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9FC056E" w14:textId="77777777" w:rsidR="00DC3B5F" w:rsidRPr="007C68A2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4690C34" w14:textId="77777777" w:rsidR="00DC3B5F" w:rsidRPr="007C68A2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65785A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AEEDC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7B916220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FE48EC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4778C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6F18BE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7C68A2" w14:paraId="46D1CABE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36E68D4" w14:textId="77777777" w:rsidR="00787C52" w:rsidRPr="007C68A2" w:rsidRDefault="00787C52" w:rsidP="007C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DB84298" w14:textId="77777777" w:rsidR="00787C52" w:rsidRPr="007C68A2" w:rsidRDefault="00787C52" w:rsidP="007C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0DF6FD2" w14:textId="77777777" w:rsidR="00787C52" w:rsidRPr="007C68A2" w:rsidRDefault="00787C52" w:rsidP="007C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52" w:rsidRPr="007C68A2" w14:paraId="1A3F0915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95BB3CF" w14:textId="77777777" w:rsidR="00787C52" w:rsidRPr="007C68A2" w:rsidRDefault="00787C52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E0E15C4" w14:textId="77777777" w:rsidR="00787C52" w:rsidRPr="007C68A2" w:rsidRDefault="00787C52" w:rsidP="007C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D65ECED" w14:textId="77777777" w:rsidR="00787C52" w:rsidRPr="007C68A2" w:rsidRDefault="00787C52" w:rsidP="007C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A2" w:rsidRPr="007C68A2" w14:paraId="53EAC19C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F4C1AF4" w14:textId="77777777" w:rsidR="007C68A2" w:rsidRPr="007C68A2" w:rsidRDefault="007C68A2" w:rsidP="0018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5B308EA" w14:textId="77777777" w:rsidR="007C68A2" w:rsidRPr="007C68A2" w:rsidRDefault="007C68A2" w:rsidP="007C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69BFAA" w14:textId="77777777" w:rsidR="007C68A2" w:rsidRPr="007C68A2" w:rsidRDefault="007C68A2" w:rsidP="007C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126A3E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2ADE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088283E5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7626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69B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5C7E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7C68A2" w14:paraId="5F8F867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20AAAA8" w14:textId="77777777" w:rsidR="001D099A" w:rsidRPr="007C68A2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68A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7C68A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7C68A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E41A6EE" w14:textId="77777777" w:rsidR="001D099A" w:rsidRPr="007C68A2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7ADBF44" w14:textId="77777777" w:rsidR="001D099A" w:rsidRPr="007C68A2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7C68A2" w14:paraId="7797D00D" w14:textId="77777777" w:rsidTr="001D099A">
        <w:trPr>
          <w:trHeight w:val="70"/>
        </w:trPr>
        <w:tc>
          <w:tcPr>
            <w:tcW w:w="3020" w:type="dxa"/>
          </w:tcPr>
          <w:p w14:paraId="2027741B" w14:textId="77777777" w:rsidR="001D099A" w:rsidRPr="007C68A2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68A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7C68A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7C68A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49DEB9A" w14:textId="77777777" w:rsidR="001D099A" w:rsidRPr="007C68A2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9644AD6" w14:textId="77777777" w:rsidR="001D099A" w:rsidRPr="007C68A2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6157A89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A9E54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1F68DE1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51C456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FA40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020A0EF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F65C8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EC0931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CD7067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5E126F3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ECABB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27AA8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6938E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F49E84" w14:textId="77777777" w:rsidTr="001D099A">
        <w:tc>
          <w:tcPr>
            <w:tcW w:w="3672" w:type="dxa"/>
          </w:tcPr>
          <w:p w14:paraId="39A01B1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E3CCB0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D468F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601FAA5" w14:textId="77777777" w:rsidTr="001D099A">
        <w:tc>
          <w:tcPr>
            <w:tcW w:w="3672" w:type="dxa"/>
          </w:tcPr>
          <w:p w14:paraId="51721F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2E1F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E7D3FB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88BE9C2" w14:textId="77777777" w:rsidTr="001D099A">
        <w:tc>
          <w:tcPr>
            <w:tcW w:w="3672" w:type="dxa"/>
          </w:tcPr>
          <w:p w14:paraId="14F931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6DAD66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45EEBE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9B2B4F3" w14:textId="77777777" w:rsidTr="001D099A">
        <w:tc>
          <w:tcPr>
            <w:tcW w:w="3672" w:type="dxa"/>
          </w:tcPr>
          <w:p w14:paraId="3A939B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BB6110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2B80C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7841E7" w14:textId="77777777" w:rsidTr="001D099A">
        <w:tc>
          <w:tcPr>
            <w:tcW w:w="3672" w:type="dxa"/>
          </w:tcPr>
          <w:p w14:paraId="27D4958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17978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C161D8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84FDAE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4CFF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5A2256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BACD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3B4E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1316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5D0A4F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827F9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166B302" w14:textId="77777777" w:rsidR="001D099A" w:rsidRPr="00C5195B" w:rsidRDefault="001D099A" w:rsidP="007C68A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E08B3" w14:textId="77777777" w:rsidR="001D099A" w:rsidRPr="00C5195B" w:rsidRDefault="001D099A" w:rsidP="007C68A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C37149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DEA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037C" w14:textId="77777777" w:rsidR="001D099A" w:rsidRPr="007C68A2" w:rsidRDefault="001D099A" w:rsidP="007C68A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2EA32F" w14:textId="77777777" w:rsidR="001D099A" w:rsidRPr="007C68A2" w:rsidRDefault="001D099A" w:rsidP="007C68A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3ACC9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CFE5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56B050" w14:textId="77777777" w:rsidR="001D099A" w:rsidRPr="007C68A2" w:rsidRDefault="001D099A" w:rsidP="007C68A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B6E34D" w14:textId="77777777" w:rsidR="001D099A" w:rsidRPr="007C68A2" w:rsidRDefault="001D099A" w:rsidP="007C68A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86779" w:rsidRPr="00C5195B" w14:paraId="630ACA6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C707CF" w14:textId="77777777" w:rsidR="00886779" w:rsidRPr="00C5195B" w:rsidRDefault="008867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352F7" w14:textId="128D85B6" w:rsidR="00886779" w:rsidRPr="00C5195B" w:rsidRDefault="003E2255" w:rsidP="004A70F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E225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 767,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127B23" w14:textId="31E10120" w:rsidR="00886779" w:rsidRPr="00C5195B" w:rsidRDefault="00886779" w:rsidP="004A70F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86779" w:rsidRPr="00C5195B" w14:paraId="570B53A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9F58" w14:textId="77777777" w:rsidR="00886779" w:rsidRPr="00C5195B" w:rsidRDefault="00886779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C937" w14:textId="5D123C8A" w:rsidR="00886779" w:rsidRPr="007C68A2" w:rsidRDefault="003E2255" w:rsidP="005C463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E2255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 767,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7F914" w14:textId="1FF4EBD7" w:rsidR="00886779" w:rsidRPr="007C68A2" w:rsidRDefault="00886779" w:rsidP="00DC71E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05A310D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E9E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DE6AFC" w14:textId="77777777" w:rsidR="001D099A" w:rsidRPr="007C68A2" w:rsidRDefault="00CB67B1" w:rsidP="00A20CB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BB0921" w14:textId="77777777" w:rsidR="001D099A" w:rsidRPr="007C68A2" w:rsidRDefault="001D099A" w:rsidP="007C68A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F186F28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6D043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065DD90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65F3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F4FD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D1F66BD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F1D8F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F1C8AA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0071E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A5EE3C1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8B552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1B899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E7A06A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04EC0F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55432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A2F1F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CE2B5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16448C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84EAB1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D064A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565E7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EC68B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F49CB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D0423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2D802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2CA43D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F7B011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CE58E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D96830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A5A110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20A1AE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14E752E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1326A73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40E5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8799D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7F16064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9294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7E1ECF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14C03C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C3A2A3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E730F1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1320597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B720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B51BB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98492E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E040DC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91095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D76C34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145A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E3DC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E98645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74DB54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30E2B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99062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2F30A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6920D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51D090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5F1462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1D78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4955E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8F01C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432A4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EBA6FA3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159ABB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E3E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A55C44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293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15DC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AF76A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B77D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5C19C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3964DF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7C1A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AD89D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8E23A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FFB4F2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7188A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CB8B707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9A2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60D4B5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70F23E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AE198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A0A3C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388B5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5273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1DBF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4338B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CE292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2D4E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085B75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478F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1D9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D13C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613F7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D5A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B8A34C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D772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4E8A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8264F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0BBA9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6F51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40B28B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72D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43784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D0F9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B01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5AAF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0A6C7B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530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B4E27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260E6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A69D70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6B339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63FDB1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7FF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2A1F24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7BED72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F50276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4F5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2F6B6D5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C46C8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8449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9FD6CD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A45216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209B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17DF3F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DD0B8E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5196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3F7AE9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FF2E1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3BF00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EB8DA6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4E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3AAF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9742E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265D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E27BE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4A0BC0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5A1B00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2F03375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AD3A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5681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6C7F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8D791C0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FA7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B73125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894534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D4A937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107440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ECA4C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1EDBF7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1B4BD0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F31D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7DC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94A7F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8DA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640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4FB73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4FB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07DB24A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4820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6BDCB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A2FBA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4053E5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8345C3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BC2FC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26750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AF9B9C1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D85F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A7940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8B409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DA01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F6705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E4BA9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A689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8E4809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7EEA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D6BC9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B1EE4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B2C61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09663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46F9C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8C9B0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CC397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E4109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1BF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4E9CFE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9DC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0302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73EA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7783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C55AD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3B481E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64A887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61B70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6C5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4BDE5221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38C0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084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72B8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E4E387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B01A5A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93C3C6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6E5FB4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A396A93" w14:textId="77777777" w:rsidTr="00ED71A7">
        <w:tc>
          <w:tcPr>
            <w:tcW w:w="3823" w:type="dxa"/>
          </w:tcPr>
          <w:p w14:paraId="5AF96FA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E3C7F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1F54A8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B7DBCEF" w14:textId="77777777" w:rsidTr="00ED71A7">
        <w:tc>
          <w:tcPr>
            <w:tcW w:w="3823" w:type="dxa"/>
          </w:tcPr>
          <w:p w14:paraId="27BA461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301FE58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2B457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B95842F" w14:textId="77777777" w:rsidTr="00ED71A7">
        <w:tc>
          <w:tcPr>
            <w:tcW w:w="3823" w:type="dxa"/>
          </w:tcPr>
          <w:p w14:paraId="51C603C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48BB2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E5CDC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BF4F4B" w14:textId="77777777" w:rsidTr="00ED71A7">
        <w:trPr>
          <w:trHeight w:val="70"/>
        </w:trPr>
        <w:tc>
          <w:tcPr>
            <w:tcW w:w="3823" w:type="dxa"/>
          </w:tcPr>
          <w:p w14:paraId="31FCEF8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F7E73B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2969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51ED6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C0C62E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3B08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BDD85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207C2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5BE57895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F77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DE1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36BECE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CD2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E805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ECA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57BA3568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6C799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72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9CC2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7D95C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FC20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7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0C935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3F719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E6A71D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DE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59B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FAE8E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F6418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48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A52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C18B81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C7182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74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9047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3D4C0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5A301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3492D" w14:textId="77777777" w:rsidR="009E6AD6" w:rsidRPr="00F261A2" w:rsidRDefault="00CB67B1" w:rsidP="00A20CB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4B425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AF146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426FBE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99740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403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3D0B48D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F56F4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BA48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78D3B7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AACB806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D8B7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F1CAC53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C208A" w14:textId="77777777" w:rsidR="00E959F9" w:rsidRDefault="00E959F9" w:rsidP="00CE03EC">
      <w:pPr>
        <w:spacing w:after="0" w:line="240" w:lineRule="auto"/>
      </w:pPr>
      <w:r>
        <w:separator/>
      </w:r>
    </w:p>
  </w:endnote>
  <w:endnote w:type="continuationSeparator" w:id="0">
    <w:p w14:paraId="3C6346DE" w14:textId="77777777" w:rsidR="00E959F9" w:rsidRDefault="00E959F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E3810" w14:textId="77777777" w:rsidR="00E959F9" w:rsidRDefault="00E959F9" w:rsidP="00CE03EC">
      <w:pPr>
        <w:spacing w:after="0" w:line="240" w:lineRule="auto"/>
      </w:pPr>
      <w:r>
        <w:separator/>
      </w:r>
    </w:p>
  </w:footnote>
  <w:footnote w:type="continuationSeparator" w:id="0">
    <w:p w14:paraId="589D3307" w14:textId="77777777" w:rsidR="00E959F9" w:rsidRDefault="00E959F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E714" w14:textId="77777777" w:rsidR="00CE03EC" w:rsidRPr="00F7125E" w:rsidRDefault="00F7125E" w:rsidP="005C463D">
    <w:pPr>
      <w:pStyle w:val="Hlavika"/>
      <w:tabs>
        <w:tab w:val="clear" w:pos="4536"/>
        <w:tab w:val="clear" w:pos="9072"/>
        <w:tab w:val="left" w:pos="375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EC055BB" wp14:editId="43A5D7DA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80C87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055B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7380C87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C5695C5" wp14:editId="30BC7CA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9332D" w14:textId="25F13ED9" w:rsidR="007952A6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695C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1D59332D" w14:textId="25F13ED9" w:rsidR="007952A6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A072DEB" wp14:editId="10797800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80199" w14:textId="4C006DBC" w:rsidR="00D74108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5C46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5C46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20C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86C0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86C0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72DE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7480199" w14:textId="4C006DBC" w:rsidR="00D74108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5C46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5C46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20CB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86C0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86C0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EFD537F" wp14:editId="7778EB2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C5145" w14:textId="477EAC66" w:rsidR="0094453C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D537F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83C5145" w14:textId="477EAC66" w:rsidR="0094453C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4E223F6" wp14:editId="228A8AAE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9D7E9" w14:textId="08932A56" w:rsidR="0094453C" w:rsidRPr="007952A6" w:rsidRDefault="00B33A0A" w:rsidP="00B33A0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E223F6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FB9D7E9" w14:textId="08932A56" w:rsidR="0094453C" w:rsidRPr="007952A6" w:rsidRDefault="00B33A0A" w:rsidP="00B33A0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7F707DC" wp14:editId="1AF543D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B19FF" w14:textId="1C888D01" w:rsidR="0094453C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707D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C5B19FF" w14:textId="1C888D01" w:rsidR="0094453C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E374194" wp14:editId="38DB9B6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A13FF" w14:textId="3D96232D" w:rsidR="007952A6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7419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0A13FF" w14:textId="3D96232D" w:rsidR="007952A6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BE50FE3" wp14:editId="7D9F5905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40EED" w14:textId="43D03796" w:rsidR="007952A6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50FE3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7F40EED" w14:textId="43D03796" w:rsidR="007952A6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52701AF" wp14:editId="247893E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C0637" w14:textId="3304DE01" w:rsidR="007952A6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701A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7EEC0637" w14:textId="3304DE01" w:rsidR="007952A6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0CFE6E1" wp14:editId="02D9224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4FCC0" w14:textId="29E1A8EE" w:rsidR="007952A6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CFE6E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A64FCC0" w14:textId="29E1A8EE" w:rsidR="007952A6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F04BDC8" wp14:editId="53F18024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65A62" w14:textId="511A8C39" w:rsidR="007952A6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04BDC8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59C65A62" w14:textId="511A8C39" w:rsidR="007952A6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2CDD7CA" wp14:editId="5DDC641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A5A33" w14:textId="028257C7" w:rsid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34232474" w14:textId="77777777" w:rsidR="005C463D" w:rsidRPr="007952A6" w:rsidRDefault="005C46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DD7CA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CBA5A33" w14:textId="028257C7" w:rsid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14:paraId="34232474" w14:textId="77777777" w:rsidR="005C463D" w:rsidRPr="007952A6" w:rsidRDefault="005C46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AF9463C" wp14:editId="7808513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12811" w14:textId="41042A05" w:rsidR="007952A6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9463C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E912811" w14:textId="41042A05" w:rsidR="007952A6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221DBFD" wp14:editId="18016D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ED9C5" w14:textId="57CCDFB3" w:rsidR="007952A6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1DBFD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65ED9C5" w14:textId="57CCDFB3" w:rsidR="007952A6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9DB32F1" wp14:editId="393E0E2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1C8DD" w14:textId="69AEC6B8" w:rsidR="007952A6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B32F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181C8DD" w14:textId="69AEC6B8" w:rsidR="007952A6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CB10C3D" wp14:editId="4F2F4A7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6C5C2" w14:textId="710A61E0" w:rsidR="007952A6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10C3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9F6C5C2" w14:textId="710A61E0" w:rsidR="007952A6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4497E71" wp14:editId="7284978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D7D4F" w14:textId="3659B0D5" w:rsidR="007952A6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97E71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52D7D4F" w14:textId="3659B0D5" w:rsidR="007952A6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3B523A0" wp14:editId="3724A36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3EBC5" w14:textId="74DA619E" w:rsidR="00F7125E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B523A0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2173EBC5" w14:textId="74DA619E" w:rsidR="00F7125E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39D0D3F" wp14:editId="0B11DC2B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F651E" w14:textId="78DFE940" w:rsidR="00F7125E" w:rsidRPr="007952A6" w:rsidRDefault="00B33A0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D0D3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F0F651E" w14:textId="78DFE940" w:rsidR="00F7125E" w:rsidRPr="007952A6" w:rsidRDefault="00B33A0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39661">
    <w:abstractNumId w:val="2"/>
  </w:num>
  <w:num w:numId="2" w16cid:durableId="67581324">
    <w:abstractNumId w:val="1"/>
  </w:num>
  <w:num w:numId="3" w16cid:durableId="16528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823D9"/>
    <w:rsid w:val="00086F8E"/>
    <w:rsid w:val="00090EEC"/>
    <w:rsid w:val="000946CC"/>
    <w:rsid w:val="000B4576"/>
    <w:rsid w:val="001601A7"/>
    <w:rsid w:val="00173C34"/>
    <w:rsid w:val="001A7CA5"/>
    <w:rsid w:val="001D099A"/>
    <w:rsid w:val="001E0712"/>
    <w:rsid w:val="00220153"/>
    <w:rsid w:val="00257D9E"/>
    <w:rsid w:val="002664E9"/>
    <w:rsid w:val="00357015"/>
    <w:rsid w:val="003A2A62"/>
    <w:rsid w:val="003E2255"/>
    <w:rsid w:val="003F3E00"/>
    <w:rsid w:val="00483ADC"/>
    <w:rsid w:val="004A70F2"/>
    <w:rsid w:val="00547F9F"/>
    <w:rsid w:val="005B20F9"/>
    <w:rsid w:val="005C463D"/>
    <w:rsid w:val="00604A48"/>
    <w:rsid w:val="00640DD6"/>
    <w:rsid w:val="00665A03"/>
    <w:rsid w:val="006C2CD6"/>
    <w:rsid w:val="006E4085"/>
    <w:rsid w:val="00712CE4"/>
    <w:rsid w:val="00757BBC"/>
    <w:rsid w:val="00765283"/>
    <w:rsid w:val="00787C52"/>
    <w:rsid w:val="007952A6"/>
    <w:rsid w:val="007C68A2"/>
    <w:rsid w:val="007F59AA"/>
    <w:rsid w:val="00811FFA"/>
    <w:rsid w:val="008777C2"/>
    <w:rsid w:val="00886779"/>
    <w:rsid w:val="00886C08"/>
    <w:rsid w:val="008E4E28"/>
    <w:rsid w:val="008F2ECD"/>
    <w:rsid w:val="00903BE0"/>
    <w:rsid w:val="0094453C"/>
    <w:rsid w:val="009954A0"/>
    <w:rsid w:val="00997389"/>
    <w:rsid w:val="009A274C"/>
    <w:rsid w:val="009A29A9"/>
    <w:rsid w:val="009D2D9E"/>
    <w:rsid w:val="009E6AD6"/>
    <w:rsid w:val="009F1252"/>
    <w:rsid w:val="00A20CB7"/>
    <w:rsid w:val="00A34446"/>
    <w:rsid w:val="00AF1BE2"/>
    <w:rsid w:val="00B06CAB"/>
    <w:rsid w:val="00B33A0A"/>
    <w:rsid w:val="00B73D8F"/>
    <w:rsid w:val="00BC678C"/>
    <w:rsid w:val="00BE6393"/>
    <w:rsid w:val="00C21550"/>
    <w:rsid w:val="00C45AF1"/>
    <w:rsid w:val="00C5195B"/>
    <w:rsid w:val="00C66064"/>
    <w:rsid w:val="00CB67B1"/>
    <w:rsid w:val="00CD1824"/>
    <w:rsid w:val="00CE03EC"/>
    <w:rsid w:val="00D32851"/>
    <w:rsid w:val="00D74108"/>
    <w:rsid w:val="00D77AF9"/>
    <w:rsid w:val="00DC3B5F"/>
    <w:rsid w:val="00DC4288"/>
    <w:rsid w:val="00DC71E7"/>
    <w:rsid w:val="00E03DFF"/>
    <w:rsid w:val="00E411A3"/>
    <w:rsid w:val="00E42DF0"/>
    <w:rsid w:val="00E959F9"/>
    <w:rsid w:val="00ED71A7"/>
    <w:rsid w:val="00F261A2"/>
    <w:rsid w:val="00F32916"/>
    <w:rsid w:val="00F51902"/>
    <w:rsid w:val="00F7125E"/>
    <w:rsid w:val="00F8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181A7"/>
  <w15:docId w15:val="{8D6D4411-9DB3-4C6C-91C3-D71BF0F1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F26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46AD-9AF0-4334-B07E-5A6E6B60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ina Pôbišová</cp:lastModifiedBy>
  <cp:revision>6</cp:revision>
  <cp:lastPrinted>2016-01-13T16:38:00Z</cp:lastPrinted>
  <dcterms:created xsi:type="dcterms:W3CDTF">2022-01-31T20:38:00Z</dcterms:created>
  <dcterms:modified xsi:type="dcterms:W3CDTF">2025-02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8d3a03e505f89c6402d9863dc39791c3dea6d92338f1c3102ed9c15f1a1cee</vt:lpwstr>
  </property>
</Properties>
</file>